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4229"/>
      </w:tblGrid>
      <w:tr w:rsidR="00952D42" w:rsidTr="003E52FF">
        <w:trPr>
          <w:trHeight w:val="703"/>
        </w:trPr>
        <w:tc>
          <w:tcPr>
            <w:tcW w:w="6237" w:type="dxa"/>
            <w:hideMark/>
          </w:tcPr>
          <w:p w:rsidR="00952D42" w:rsidRDefault="00952D42">
            <w:pPr>
              <w:rPr>
                <w:rFonts w:cs="Arial"/>
                <w:sz w:val="44"/>
                <w:lang w:eastAsia="en-US"/>
              </w:rPr>
            </w:pPr>
            <w:r>
              <w:rPr>
                <w:rFonts w:cs="Arial"/>
                <w:sz w:val="44"/>
                <w:lang w:eastAsia="en-US"/>
              </w:rPr>
              <w:t>Checkliste</w:t>
            </w:r>
          </w:p>
          <w:p w:rsidR="00952D42" w:rsidRDefault="00952D42">
            <w:pPr>
              <w:rPr>
                <w:rFonts w:cs="Arial"/>
                <w:sz w:val="4"/>
                <w:szCs w:val="4"/>
                <w:lang w:eastAsia="en-US"/>
              </w:rPr>
            </w:pPr>
            <w:r>
              <w:rPr>
                <w:rFonts w:cs="Arial"/>
                <w:sz w:val="4"/>
                <w:szCs w:val="4"/>
                <w:lang w:eastAsia="en-US"/>
              </w:rPr>
              <w:t>____________________________________________________________________________________________</w:t>
            </w:r>
          </w:p>
        </w:tc>
        <w:tc>
          <w:tcPr>
            <w:tcW w:w="4229" w:type="dxa"/>
            <w:vMerge w:val="restart"/>
          </w:tcPr>
          <w:p w:rsidR="00952D42" w:rsidRDefault="00EE4B99" w:rsidP="00320908">
            <w:pPr>
              <w:tabs>
                <w:tab w:val="left" w:pos="33"/>
              </w:tabs>
              <w:spacing w:before="0"/>
              <w:jc w:val="right"/>
              <w:rPr>
                <w:sz w:val="16"/>
                <w:lang w:eastAsia="en-US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 wp14:anchorId="36E75BA0" wp14:editId="64B2C71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2670175" cy="1126490"/>
                  <wp:effectExtent l="0" t="0" r="0" b="0"/>
                  <wp:wrapNone/>
                  <wp:docPr id="3" name="Grafik 3" descr="C:\Users\KLAAR\AppData\Local\Microsoft\Windows\INetCache\Content.Word\Logo_TROX_HGI_with ad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LAAR\AppData\Local\Microsoft\Windows\INetCache\Content.Word\Logo_TROX_HGI_with ad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2D42" w:rsidTr="007618F6">
        <w:trPr>
          <w:trHeight w:val="864"/>
        </w:trPr>
        <w:tc>
          <w:tcPr>
            <w:tcW w:w="6237" w:type="dxa"/>
            <w:vAlign w:val="bottom"/>
          </w:tcPr>
          <w:p w:rsidR="007618F6" w:rsidRPr="00320908" w:rsidRDefault="00C01E6D" w:rsidP="007618F6">
            <w:pPr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sz w:val="28"/>
                <w:szCs w:val="28"/>
                <w:lang w:eastAsia="en-US"/>
              </w:rPr>
              <w:t xml:space="preserve">Anmeldung </w:t>
            </w:r>
            <w:r w:rsidR="00841463">
              <w:rPr>
                <w:rFonts w:cs="Arial"/>
                <w:sz w:val="28"/>
                <w:szCs w:val="28"/>
                <w:lang w:eastAsia="en-US"/>
              </w:rPr>
              <w:t>X-CUBE</w:t>
            </w:r>
            <w:r w:rsidR="00240CA6">
              <w:rPr>
                <w:rFonts w:cs="Arial"/>
                <w:sz w:val="28"/>
                <w:szCs w:val="28"/>
                <w:lang w:eastAsia="en-US"/>
              </w:rPr>
              <w:t xml:space="preserve"> </w:t>
            </w:r>
            <w:r w:rsidR="00192B0F" w:rsidRPr="00192B0F">
              <w:rPr>
                <w:rFonts w:cs="Arial"/>
                <w:sz w:val="28"/>
                <w:szCs w:val="28"/>
                <w:lang w:eastAsia="en-US"/>
              </w:rPr>
              <w:t xml:space="preserve">KVS </w:t>
            </w:r>
            <w:r w:rsidR="00952D42">
              <w:rPr>
                <w:rFonts w:cs="Arial"/>
                <w:sz w:val="28"/>
                <w:szCs w:val="28"/>
                <w:lang w:eastAsia="en-US"/>
              </w:rPr>
              <w:t>Inbetriebnahme</w:t>
            </w:r>
          </w:p>
        </w:tc>
        <w:tc>
          <w:tcPr>
            <w:tcW w:w="4229" w:type="dxa"/>
            <w:vMerge/>
            <w:vAlign w:val="bottom"/>
          </w:tcPr>
          <w:p w:rsidR="00952D42" w:rsidRDefault="00952D42" w:rsidP="003C03AD">
            <w:pPr>
              <w:jc w:val="right"/>
              <w:rPr>
                <w:rFonts w:cs="Arial"/>
                <w:lang w:val="en-US" w:eastAsia="en-US"/>
              </w:rPr>
            </w:pPr>
          </w:p>
        </w:tc>
      </w:tr>
    </w:tbl>
    <w:p w:rsidR="00320908" w:rsidRDefault="00320908" w:rsidP="00320908">
      <w:pPr>
        <w:pBdr>
          <w:bottom w:val="single" w:sz="12" w:space="1" w:color="auto"/>
        </w:pBdr>
        <w:rPr>
          <w:rFonts w:cs="Arial"/>
          <w:lang w:val="en-US"/>
        </w:rPr>
      </w:pPr>
    </w:p>
    <w:p w:rsidR="00D85380" w:rsidRDefault="00D85380"/>
    <w:p w:rsidR="001D701C" w:rsidRPr="00841463" w:rsidRDefault="00320908" w:rsidP="00841463">
      <w:pPr>
        <w:spacing w:before="0"/>
        <w:rPr>
          <w:sz w:val="20"/>
        </w:rPr>
      </w:pPr>
      <w:r w:rsidRPr="00841463">
        <w:rPr>
          <w:sz w:val="20"/>
        </w:rPr>
        <w:t>Sehr geehrte Damen und Herren,</w:t>
      </w:r>
    </w:p>
    <w:p w:rsidR="00C01E6D" w:rsidRDefault="00C01E6D" w:rsidP="00841463">
      <w:pPr>
        <w:spacing w:before="0"/>
        <w:rPr>
          <w:sz w:val="20"/>
        </w:rPr>
      </w:pPr>
    </w:p>
    <w:p w:rsidR="00320908" w:rsidRPr="00841463" w:rsidRDefault="000B29FC" w:rsidP="00841463">
      <w:pPr>
        <w:spacing w:before="0"/>
        <w:rPr>
          <w:sz w:val="20"/>
        </w:rPr>
      </w:pPr>
      <w:r w:rsidRPr="000B29FC">
        <w:rPr>
          <w:sz w:val="20"/>
        </w:rPr>
        <w:t>bitte senden Sie die elektronisch oder in Druckbuchstaben ausgefüllte</w:t>
      </w:r>
      <w:r>
        <w:rPr>
          <w:sz w:val="20"/>
        </w:rPr>
        <w:t xml:space="preserve"> </w:t>
      </w:r>
      <w:r w:rsidR="00320908" w:rsidRPr="00841463">
        <w:rPr>
          <w:sz w:val="20"/>
        </w:rPr>
        <w:t xml:space="preserve">Checkliste direkt an Ihren Ansprechpartner </w:t>
      </w:r>
      <w:r w:rsidR="001A1826" w:rsidRPr="00841463">
        <w:rPr>
          <w:sz w:val="20"/>
        </w:rPr>
        <w:t xml:space="preserve">oder an </w:t>
      </w:r>
      <w:r w:rsidR="00C03EDF">
        <w:rPr>
          <w:sz w:val="20"/>
        </w:rPr>
        <w:t>ts</w:t>
      </w:r>
      <w:r w:rsidR="001A1826" w:rsidRPr="00841463">
        <w:rPr>
          <w:sz w:val="20"/>
        </w:rPr>
        <w:t>@trox.de</w:t>
      </w:r>
      <w:r w:rsidR="00320908" w:rsidRPr="00841463">
        <w:rPr>
          <w:sz w:val="20"/>
        </w:rPr>
        <w:t>.</w:t>
      </w:r>
    </w:p>
    <w:p w:rsidR="00D85380" w:rsidRPr="00841463" w:rsidRDefault="00D85380" w:rsidP="00841463">
      <w:pPr>
        <w:spacing w:before="0"/>
        <w:rPr>
          <w:sz w:val="20"/>
        </w:rPr>
      </w:pPr>
    </w:p>
    <w:p w:rsidR="00320908" w:rsidRPr="00841463" w:rsidRDefault="00320908" w:rsidP="00841463">
      <w:pPr>
        <w:spacing w:before="0"/>
        <w:rPr>
          <w:sz w:val="20"/>
        </w:rPr>
      </w:pPr>
      <w:r w:rsidRPr="00841463">
        <w:rPr>
          <w:sz w:val="20"/>
        </w:rPr>
        <w:t>Mit freundlichen Grüßen</w:t>
      </w:r>
    </w:p>
    <w:p w:rsidR="00BB7FB7" w:rsidRPr="00841463" w:rsidRDefault="00BB7FB7" w:rsidP="00841463">
      <w:pPr>
        <w:spacing w:before="0"/>
        <w:rPr>
          <w:sz w:val="20"/>
        </w:rPr>
      </w:pPr>
    </w:p>
    <w:p w:rsidR="00320908" w:rsidRPr="00841463" w:rsidRDefault="00320908" w:rsidP="00841463">
      <w:pPr>
        <w:spacing w:before="0"/>
        <w:rPr>
          <w:sz w:val="20"/>
        </w:rPr>
      </w:pPr>
      <w:r w:rsidRPr="00841463">
        <w:rPr>
          <w:sz w:val="20"/>
        </w:rPr>
        <w:t>TROX</w:t>
      </w:r>
      <w:r w:rsidR="00BB7FB7" w:rsidRPr="00841463">
        <w:rPr>
          <w:sz w:val="20"/>
        </w:rPr>
        <w:t xml:space="preserve"> </w:t>
      </w:r>
      <w:r w:rsidR="00EE4B99">
        <w:rPr>
          <w:sz w:val="20"/>
        </w:rPr>
        <w:t>HGI GmbH</w:t>
      </w:r>
    </w:p>
    <w:p w:rsidR="00320908" w:rsidRPr="00117A3B" w:rsidRDefault="00320908">
      <w:pPr>
        <w:pBdr>
          <w:bottom w:val="single" w:sz="12" w:space="1" w:color="auto"/>
        </w:pBdr>
      </w:pPr>
    </w:p>
    <w:p w:rsidR="00C01E6D" w:rsidRDefault="00C01E6D">
      <w:pPr>
        <w:rPr>
          <w:b/>
          <w:sz w:val="20"/>
        </w:rPr>
      </w:pPr>
    </w:p>
    <w:p w:rsidR="003C6DC8" w:rsidRPr="00841463" w:rsidRDefault="00320908">
      <w:pPr>
        <w:rPr>
          <w:b/>
          <w:sz w:val="20"/>
        </w:rPr>
      </w:pPr>
      <w:r w:rsidRPr="00841463">
        <w:rPr>
          <w:b/>
          <w:sz w:val="20"/>
        </w:rPr>
        <w:t>Auftraggeber</w:t>
      </w:r>
      <w:r w:rsidR="005C7D9F" w:rsidRPr="00841463">
        <w:rPr>
          <w:b/>
          <w:sz w:val="20"/>
        </w:rPr>
        <w:t xml:space="preserve"> / Kundennummer</w:t>
      </w:r>
      <w:r w:rsidRPr="00841463">
        <w:rPr>
          <w:b/>
          <w:sz w:val="20"/>
        </w:rPr>
        <w:t xml:space="preserve">: 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DA160A" w:rsidRPr="00841463" w:rsidTr="00DA160A">
        <w:tc>
          <w:tcPr>
            <w:tcW w:w="10606" w:type="dxa"/>
          </w:tcPr>
          <w:p w:rsidR="00DA160A" w:rsidRPr="00841463" w:rsidRDefault="004D7A8F" w:rsidP="0080239E">
            <w:pPr>
              <w:spacing w:line="276" w:lineRule="auto"/>
              <w:rPr>
                <w:b/>
                <w:sz w:val="20"/>
              </w:rPr>
            </w:pPr>
            <w:r w:rsidRPr="00841463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b/>
                <w:sz w:val="20"/>
              </w:rPr>
              <w:instrText xml:space="preserve"> FORMTEXT </w:instrText>
            </w:r>
            <w:r w:rsidRPr="00841463">
              <w:rPr>
                <w:b/>
                <w:sz w:val="20"/>
              </w:rPr>
            </w:r>
            <w:r w:rsidRPr="00841463">
              <w:rPr>
                <w:b/>
                <w:sz w:val="20"/>
              </w:rPr>
              <w:fldChar w:fldCharType="separate"/>
            </w:r>
            <w:bookmarkStart w:id="0" w:name="_GoBack"/>
            <w:r w:rsidR="0069765C">
              <w:rPr>
                <w:b/>
                <w:sz w:val="20"/>
              </w:rPr>
              <w:t> </w:t>
            </w:r>
            <w:r w:rsidR="0069765C">
              <w:rPr>
                <w:b/>
                <w:sz w:val="20"/>
              </w:rPr>
              <w:t> </w:t>
            </w:r>
            <w:r w:rsidR="0069765C">
              <w:rPr>
                <w:b/>
                <w:sz w:val="20"/>
              </w:rPr>
              <w:t> </w:t>
            </w:r>
            <w:r w:rsidR="0069765C">
              <w:rPr>
                <w:b/>
                <w:sz w:val="20"/>
              </w:rPr>
              <w:t> </w:t>
            </w:r>
            <w:r w:rsidR="0069765C">
              <w:rPr>
                <w:b/>
                <w:sz w:val="20"/>
              </w:rPr>
              <w:t> </w:t>
            </w:r>
            <w:bookmarkEnd w:id="0"/>
            <w:r w:rsidRPr="00841463">
              <w:rPr>
                <w:b/>
                <w:sz w:val="20"/>
              </w:rPr>
              <w:fldChar w:fldCharType="end"/>
            </w:r>
          </w:p>
        </w:tc>
      </w:tr>
    </w:tbl>
    <w:p w:rsidR="00320908" w:rsidRPr="00841463" w:rsidRDefault="00320908">
      <w:pPr>
        <w:rPr>
          <w:b/>
          <w:sz w:val="20"/>
        </w:rPr>
      </w:pPr>
      <w:r w:rsidRPr="00841463">
        <w:rPr>
          <w:b/>
          <w:sz w:val="20"/>
        </w:rPr>
        <w:t xml:space="preserve">Anschrift des AG: 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DA160A" w:rsidRPr="00841463" w:rsidTr="00DA160A">
        <w:tc>
          <w:tcPr>
            <w:tcW w:w="10606" w:type="dxa"/>
          </w:tcPr>
          <w:p w:rsidR="00DA160A" w:rsidRPr="00841463" w:rsidRDefault="004D7A8F" w:rsidP="0080239E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sz w:val="20"/>
              </w:rPr>
              <w:instrText xml:space="preserve"> FORMTEXT </w:instrText>
            </w:r>
            <w:r w:rsidRPr="00841463">
              <w:rPr>
                <w:sz w:val="20"/>
              </w:rPr>
            </w:r>
            <w:r w:rsidRPr="00841463">
              <w:rPr>
                <w:sz w:val="20"/>
              </w:rPr>
              <w:fldChar w:fldCharType="separate"/>
            </w:r>
            <w:r w:rsidR="0069765C">
              <w:rPr>
                <w:sz w:val="20"/>
              </w:rPr>
              <w:t> </w:t>
            </w:r>
            <w:r w:rsidR="0069765C">
              <w:rPr>
                <w:sz w:val="20"/>
              </w:rPr>
              <w:t> </w:t>
            </w:r>
            <w:r w:rsidR="0069765C">
              <w:rPr>
                <w:sz w:val="20"/>
              </w:rPr>
              <w:t> </w:t>
            </w:r>
            <w:r w:rsidR="0069765C">
              <w:rPr>
                <w:sz w:val="20"/>
              </w:rPr>
              <w:t> </w:t>
            </w:r>
            <w:r w:rsidR="0069765C">
              <w:rPr>
                <w:sz w:val="20"/>
              </w:rPr>
              <w:t> </w:t>
            </w:r>
            <w:r w:rsidRPr="00841463">
              <w:rPr>
                <w:sz w:val="20"/>
              </w:rPr>
              <w:fldChar w:fldCharType="end"/>
            </w:r>
          </w:p>
        </w:tc>
      </w:tr>
    </w:tbl>
    <w:p w:rsidR="00841463" w:rsidRPr="00841463" w:rsidRDefault="00841463" w:rsidP="00841463">
      <w:pPr>
        <w:rPr>
          <w:b/>
          <w:sz w:val="20"/>
        </w:rPr>
      </w:pPr>
      <w:r w:rsidRPr="00841463">
        <w:rPr>
          <w:b/>
          <w:sz w:val="20"/>
        </w:rPr>
        <w:t xml:space="preserve">VK-Auftragsnummer, Pos.: 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841463" w:rsidRPr="00841463" w:rsidTr="00E32C41">
        <w:tc>
          <w:tcPr>
            <w:tcW w:w="10606" w:type="dxa"/>
          </w:tcPr>
          <w:p w:rsidR="00841463" w:rsidRPr="00841463" w:rsidRDefault="00841463" w:rsidP="00E32C41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sz w:val="20"/>
              </w:rPr>
              <w:instrText xml:space="preserve"> FORMTEXT </w:instrText>
            </w:r>
            <w:r w:rsidRPr="00841463">
              <w:rPr>
                <w:sz w:val="20"/>
              </w:rPr>
            </w:r>
            <w:r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841463">
              <w:rPr>
                <w:sz w:val="20"/>
              </w:rPr>
              <w:fldChar w:fldCharType="end"/>
            </w:r>
          </w:p>
        </w:tc>
      </w:tr>
    </w:tbl>
    <w:p w:rsidR="00841463" w:rsidRPr="00841463" w:rsidRDefault="00841463" w:rsidP="00841463">
      <w:pPr>
        <w:rPr>
          <w:b/>
          <w:sz w:val="20"/>
        </w:rPr>
      </w:pPr>
      <w:r w:rsidRPr="00841463">
        <w:rPr>
          <w:b/>
          <w:sz w:val="20"/>
        </w:rPr>
        <w:t>Lüftungsgerät (Typ):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841463" w:rsidRPr="00841463" w:rsidTr="00E32C41">
        <w:tc>
          <w:tcPr>
            <w:tcW w:w="10606" w:type="dxa"/>
          </w:tcPr>
          <w:p w:rsidR="00841463" w:rsidRPr="00841463" w:rsidRDefault="00841463" w:rsidP="00E32C41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sz w:val="20"/>
              </w:rPr>
              <w:instrText xml:space="preserve"> FORMTEXT </w:instrText>
            </w:r>
            <w:r w:rsidRPr="00841463">
              <w:rPr>
                <w:sz w:val="20"/>
              </w:rPr>
            </w:r>
            <w:r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841463">
              <w:rPr>
                <w:sz w:val="20"/>
              </w:rPr>
              <w:fldChar w:fldCharType="end"/>
            </w:r>
          </w:p>
        </w:tc>
      </w:tr>
    </w:tbl>
    <w:p w:rsidR="00841463" w:rsidRPr="00841463" w:rsidRDefault="00841463" w:rsidP="00841463">
      <w:pPr>
        <w:rPr>
          <w:b/>
          <w:sz w:val="20"/>
        </w:rPr>
      </w:pPr>
      <w:r w:rsidRPr="00841463">
        <w:rPr>
          <w:b/>
          <w:sz w:val="20"/>
        </w:rPr>
        <w:t>Anlage / versorgte Räume: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841463" w:rsidRPr="00841463" w:rsidTr="00E32C41">
        <w:tc>
          <w:tcPr>
            <w:tcW w:w="10606" w:type="dxa"/>
          </w:tcPr>
          <w:p w:rsidR="00841463" w:rsidRPr="00841463" w:rsidRDefault="00841463" w:rsidP="00E32C41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sz w:val="20"/>
              </w:rPr>
              <w:instrText xml:space="preserve"> FORMTEXT </w:instrText>
            </w:r>
            <w:r w:rsidRPr="00841463">
              <w:rPr>
                <w:sz w:val="20"/>
              </w:rPr>
            </w:r>
            <w:r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841463">
              <w:rPr>
                <w:sz w:val="20"/>
              </w:rPr>
              <w:fldChar w:fldCharType="end"/>
            </w:r>
          </w:p>
        </w:tc>
      </w:tr>
    </w:tbl>
    <w:p w:rsidR="00841463" w:rsidRPr="00841463" w:rsidRDefault="00841463" w:rsidP="00841463">
      <w:pPr>
        <w:rPr>
          <w:b/>
          <w:sz w:val="20"/>
        </w:rPr>
      </w:pPr>
      <w:r w:rsidRPr="00841463">
        <w:rPr>
          <w:b/>
          <w:sz w:val="20"/>
        </w:rPr>
        <w:t>Gewünschter Inbetriebnahmetermin: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841463" w:rsidRPr="00841463" w:rsidTr="00E32C41">
        <w:tc>
          <w:tcPr>
            <w:tcW w:w="10606" w:type="dxa"/>
          </w:tcPr>
          <w:p w:rsidR="00841463" w:rsidRPr="00841463" w:rsidRDefault="00841463" w:rsidP="00E32C41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sz w:val="20"/>
              </w:rPr>
              <w:instrText xml:space="preserve"> FORMTEXT </w:instrText>
            </w:r>
            <w:r w:rsidRPr="00841463">
              <w:rPr>
                <w:sz w:val="20"/>
              </w:rPr>
            </w:r>
            <w:r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841463">
              <w:rPr>
                <w:sz w:val="20"/>
              </w:rPr>
              <w:fldChar w:fldCharType="end"/>
            </w:r>
          </w:p>
        </w:tc>
      </w:tr>
    </w:tbl>
    <w:p w:rsidR="00672F56" w:rsidRPr="00841463" w:rsidRDefault="002A4260">
      <w:pPr>
        <w:rPr>
          <w:b/>
          <w:sz w:val="20"/>
        </w:rPr>
      </w:pPr>
      <w:r w:rsidRPr="00841463">
        <w:rPr>
          <w:b/>
          <w:sz w:val="20"/>
        </w:rPr>
        <w:t>Objektanschrift: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DA160A" w:rsidRPr="00841463" w:rsidTr="00C01E6D">
        <w:trPr>
          <w:trHeight w:hRule="exact" w:val="1913"/>
        </w:trPr>
        <w:tc>
          <w:tcPr>
            <w:tcW w:w="10606" w:type="dxa"/>
          </w:tcPr>
          <w:p w:rsidR="00DF610E" w:rsidRPr="00841463" w:rsidRDefault="00DF610E" w:rsidP="00672F56">
            <w:pPr>
              <w:rPr>
                <w:sz w:val="20"/>
              </w:rPr>
            </w:pPr>
            <w:r w:rsidRPr="00841463">
              <w:rPr>
                <w:sz w:val="20"/>
              </w:rPr>
              <w:t xml:space="preserve">Objektname: </w:t>
            </w:r>
            <w:r w:rsidR="0080239E" w:rsidRPr="00841463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3"/>
            <w:r w:rsidR="0080239E" w:rsidRPr="00841463">
              <w:rPr>
                <w:b/>
                <w:sz w:val="20"/>
              </w:rPr>
              <w:instrText xml:space="preserve"> FORMTEXT </w:instrText>
            </w:r>
            <w:r w:rsidR="0080239E" w:rsidRPr="00841463">
              <w:rPr>
                <w:b/>
                <w:sz w:val="20"/>
              </w:rPr>
            </w:r>
            <w:r w:rsidR="0080239E" w:rsidRPr="00841463">
              <w:rPr>
                <w:b/>
                <w:sz w:val="20"/>
              </w:rPr>
              <w:fldChar w:fldCharType="separate"/>
            </w:r>
            <w:r w:rsidR="002813B3">
              <w:rPr>
                <w:b/>
                <w:sz w:val="20"/>
              </w:rPr>
              <w:t> </w:t>
            </w:r>
            <w:r w:rsidR="002813B3">
              <w:rPr>
                <w:b/>
                <w:sz w:val="20"/>
              </w:rPr>
              <w:t> </w:t>
            </w:r>
            <w:r w:rsidR="002813B3">
              <w:rPr>
                <w:b/>
                <w:sz w:val="20"/>
              </w:rPr>
              <w:t> </w:t>
            </w:r>
            <w:r w:rsidR="002813B3">
              <w:rPr>
                <w:b/>
                <w:sz w:val="20"/>
              </w:rPr>
              <w:t> </w:t>
            </w:r>
            <w:r w:rsidR="002813B3">
              <w:rPr>
                <w:b/>
                <w:sz w:val="20"/>
              </w:rPr>
              <w:t> </w:t>
            </w:r>
            <w:r w:rsidR="0080239E" w:rsidRPr="00841463">
              <w:rPr>
                <w:b/>
                <w:sz w:val="20"/>
              </w:rPr>
              <w:fldChar w:fldCharType="end"/>
            </w:r>
            <w:bookmarkEnd w:id="1"/>
          </w:p>
          <w:p w:rsidR="00DF610E" w:rsidRPr="00841463" w:rsidRDefault="00DF610E" w:rsidP="00672F56">
            <w:pPr>
              <w:rPr>
                <w:sz w:val="20"/>
              </w:rPr>
            </w:pPr>
            <w:r w:rsidRPr="00841463">
              <w:rPr>
                <w:sz w:val="20"/>
              </w:rPr>
              <w:t xml:space="preserve">Straße: </w:t>
            </w:r>
            <w:r w:rsidR="0080239E" w:rsidRPr="00841463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 w:rsidRPr="00841463">
              <w:rPr>
                <w:sz w:val="20"/>
              </w:rPr>
              <w:instrText xml:space="preserve"> FORMTEXT </w:instrText>
            </w:r>
            <w:r w:rsidR="0080239E" w:rsidRPr="00841463">
              <w:rPr>
                <w:sz w:val="20"/>
              </w:rPr>
            </w:r>
            <w:r w:rsidR="0080239E"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80239E" w:rsidRPr="00841463">
              <w:rPr>
                <w:sz w:val="20"/>
              </w:rPr>
              <w:fldChar w:fldCharType="end"/>
            </w:r>
          </w:p>
          <w:p w:rsidR="00DF610E" w:rsidRPr="00841463" w:rsidRDefault="00DF610E" w:rsidP="00672F56">
            <w:pPr>
              <w:rPr>
                <w:sz w:val="20"/>
              </w:rPr>
            </w:pPr>
            <w:r w:rsidRPr="00841463">
              <w:rPr>
                <w:sz w:val="20"/>
              </w:rPr>
              <w:t xml:space="preserve">Zusatz: </w:t>
            </w:r>
            <w:r w:rsidR="0080239E" w:rsidRPr="00841463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 w:rsidRPr="00841463">
              <w:rPr>
                <w:sz w:val="20"/>
              </w:rPr>
              <w:instrText xml:space="preserve"> FORMTEXT </w:instrText>
            </w:r>
            <w:r w:rsidR="0080239E" w:rsidRPr="00841463">
              <w:rPr>
                <w:sz w:val="20"/>
              </w:rPr>
            </w:r>
            <w:r w:rsidR="0080239E"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80239E" w:rsidRPr="00841463">
              <w:rPr>
                <w:sz w:val="20"/>
              </w:rPr>
              <w:fldChar w:fldCharType="end"/>
            </w:r>
          </w:p>
          <w:p w:rsidR="00DF610E" w:rsidRPr="00841463" w:rsidRDefault="00DF610E" w:rsidP="00672F56">
            <w:pPr>
              <w:rPr>
                <w:sz w:val="20"/>
              </w:rPr>
            </w:pPr>
            <w:r w:rsidRPr="00841463">
              <w:rPr>
                <w:sz w:val="20"/>
              </w:rPr>
              <w:t xml:space="preserve">PLZ Ort:  </w:t>
            </w:r>
            <w:r w:rsidR="0080239E"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 w:rsidRPr="00841463">
              <w:rPr>
                <w:sz w:val="20"/>
              </w:rPr>
              <w:instrText xml:space="preserve"> FORMTEXT </w:instrText>
            </w:r>
            <w:r w:rsidR="0080239E" w:rsidRPr="00841463">
              <w:rPr>
                <w:sz w:val="20"/>
              </w:rPr>
            </w:r>
            <w:r w:rsidR="0080239E"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80239E" w:rsidRPr="00841463">
              <w:rPr>
                <w:sz w:val="20"/>
              </w:rPr>
              <w:fldChar w:fldCharType="end"/>
            </w:r>
          </w:p>
          <w:p w:rsidR="002A4260" w:rsidRPr="00841463" w:rsidRDefault="002A4260" w:rsidP="0080239E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t xml:space="preserve">Informationen zur Anfahrt: </w:t>
            </w:r>
            <w:r w:rsidR="009D5716"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D5716" w:rsidRPr="00841463">
              <w:rPr>
                <w:sz w:val="20"/>
              </w:rPr>
              <w:instrText xml:space="preserve"> FORMTEXT </w:instrText>
            </w:r>
            <w:r w:rsidR="009D5716" w:rsidRPr="00841463">
              <w:rPr>
                <w:sz w:val="20"/>
              </w:rPr>
            </w:r>
            <w:r w:rsidR="009D5716"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9D5716" w:rsidRPr="00841463">
              <w:rPr>
                <w:sz w:val="20"/>
              </w:rPr>
              <w:fldChar w:fldCharType="end"/>
            </w:r>
          </w:p>
        </w:tc>
      </w:tr>
    </w:tbl>
    <w:p w:rsidR="00672F56" w:rsidRPr="00841463" w:rsidRDefault="00320908" w:rsidP="00672F56">
      <w:pPr>
        <w:rPr>
          <w:sz w:val="20"/>
        </w:rPr>
      </w:pPr>
      <w:r w:rsidRPr="00841463">
        <w:rPr>
          <w:b/>
          <w:sz w:val="20"/>
        </w:rPr>
        <w:t>Ansprechpartner</w:t>
      </w:r>
      <w:r w:rsidR="00841463">
        <w:rPr>
          <w:b/>
          <w:sz w:val="20"/>
        </w:rPr>
        <w:t xml:space="preserve">: </w:t>
      </w:r>
      <w:r w:rsidR="003C6DC8" w:rsidRPr="00841463">
        <w:rPr>
          <w:sz w:val="20"/>
        </w:rPr>
        <w:t>(inklusive Mobilfunknummer</w:t>
      </w:r>
      <w:r w:rsidR="001A1826" w:rsidRPr="00841463">
        <w:rPr>
          <w:sz w:val="20"/>
        </w:rPr>
        <w:t>, E-Mail-Adresse</w:t>
      </w:r>
      <w:r w:rsidR="003C6DC8" w:rsidRPr="00841463">
        <w:rPr>
          <w:sz w:val="20"/>
        </w:rPr>
        <w:t>)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DA160A" w:rsidTr="00952D42">
        <w:trPr>
          <w:cantSplit/>
          <w:trHeight w:hRule="exact" w:val="2155"/>
        </w:trPr>
        <w:tc>
          <w:tcPr>
            <w:tcW w:w="10606" w:type="dxa"/>
          </w:tcPr>
          <w:p w:rsidR="0080239E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>
              <w:fldChar w:fldCharType="end"/>
            </w:r>
          </w:p>
          <w:p w:rsidR="00B04B9B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>
              <w:fldChar w:fldCharType="end"/>
            </w:r>
          </w:p>
          <w:p w:rsidR="00B04B9B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>
              <w:fldChar w:fldCharType="end"/>
            </w:r>
          </w:p>
          <w:p w:rsidR="00952D42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>
              <w:fldChar w:fldCharType="end"/>
            </w:r>
          </w:p>
          <w:p w:rsidR="00CF3F68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>
              <w:fldChar w:fldCharType="end"/>
            </w:r>
          </w:p>
          <w:p w:rsidR="00B04B9B" w:rsidRPr="00CF3F68" w:rsidRDefault="00CF3F68" w:rsidP="00CF3F68">
            <w:pPr>
              <w:tabs>
                <w:tab w:val="left" w:pos="9100"/>
              </w:tabs>
            </w:pPr>
            <w:r>
              <w:tab/>
            </w:r>
          </w:p>
        </w:tc>
      </w:tr>
    </w:tbl>
    <w:p w:rsidR="00C01E6D" w:rsidRDefault="00C01E6D" w:rsidP="00C76C87">
      <w:pPr>
        <w:spacing w:before="0"/>
      </w:pPr>
    </w:p>
    <w:p w:rsidR="00BA16C1" w:rsidRDefault="00BA16C1" w:rsidP="00C76C87">
      <w:pPr>
        <w:spacing w:before="0"/>
        <w:rPr>
          <w:b/>
        </w:rPr>
      </w:pPr>
    </w:p>
    <w:p w:rsidR="00BA16C1" w:rsidRDefault="00BA16C1" w:rsidP="00C76C87">
      <w:pPr>
        <w:spacing w:before="0"/>
        <w:rPr>
          <w:b/>
        </w:rPr>
      </w:pPr>
    </w:p>
    <w:p w:rsidR="00484845" w:rsidRDefault="00484845" w:rsidP="00C76C87">
      <w:pPr>
        <w:spacing w:before="0"/>
        <w:rPr>
          <w:b/>
        </w:rPr>
      </w:pPr>
    </w:p>
    <w:p w:rsidR="00E7697D" w:rsidRPr="00C01E6D" w:rsidRDefault="00C01E6D" w:rsidP="00C76C87">
      <w:pPr>
        <w:spacing w:before="0"/>
        <w:rPr>
          <w:b/>
        </w:rPr>
      </w:pPr>
      <w:r w:rsidRPr="00C01E6D">
        <w:rPr>
          <w:b/>
        </w:rPr>
        <w:t>Vorleistungen</w:t>
      </w:r>
    </w:p>
    <w:p w:rsidR="00C01E6D" w:rsidRDefault="00C01E6D" w:rsidP="00C76C87">
      <w:pPr>
        <w:spacing w:before="0"/>
      </w:pPr>
    </w:p>
    <w:p w:rsidR="00841463" w:rsidRPr="00E7697D" w:rsidRDefault="00DC0393" w:rsidP="00C76C87">
      <w:pPr>
        <w:spacing w:before="0"/>
        <w:rPr>
          <w:sz w:val="16"/>
          <w:szCs w:val="16"/>
        </w:rPr>
      </w:pPr>
      <w:r w:rsidRPr="00E7697D">
        <w:rPr>
          <w:sz w:val="16"/>
          <w:szCs w:val="16"/>
        </w:rPr>
        <w:t>JA / NEIN</w:t>
      </w:r>
    </w:p>
    <w:p w:rsidR="00DC0393" w:rsidRPr="00DC0393" w:rsidRDefault="00DC0393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FD5E80">
              <w:rPr>
                <w:sz w:val="20"/>
              </w:rPr>
            </w:r>
            <w:r w:rsidR="00FD5E8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DC0393" w:rsidP="00DC0393">
            <w:pPr>
              <w:ind w:right="-108"/>
              <w:rPr>
                <w:sz w:val="20"/>
              </w:rPr>
            </w:pPr>
            <w:r w:rsidRPr="00DC0393">
              <w:rPr>
                <w:sz w:val="20"/>
              </w:rPr>
              <w:t>1)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3B6C15" w:rsidP="00E32C41">
            <w:pPr>
              <w:rPr>
                <w:sz w:val="20"/>
              </w:rPr>
            </w:pPr>
            <w:r w:rsidRPr="003B6C15">
              <w:rPr>
                <w:sz w:val="20"/>
              </w:rPr>
              <w:t>Medienanschlüsse fachgerecht angeschlossen</w:t>
            </w:r>
            <w:r>
              <w:rPr>
                <w:sz w:val="20"/>
              </w:rPr>
              <w:t>.</w:t>
            </w:r>
          </w:p>
        </w:tc>
      </w:tr>
    </w:tbl>
    <w:p w:rsidR="00E7697D" w:rsidRDefault="00E7697D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FD5E80">
              <w:rPr>
                <w:sz w:val="20"/>
              </w:rPr>
            </w:r>
            <w:r w:rsidR="00FD5E8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E7697D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</w:t>
            </w:r>
            <w:r w:rsidR="00DC0393"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3B6C15" w:rsidP="00E32C41">
            <w:pPr>
              <w:rPr>
                <w:sz w:val="20"/>
              </w:rPr>
            </w:pPr>
            <w:r w:rsidRPr="003B6C15">
              <w:rPr>
                <w:sz w:val="20"/>
              </w:rPr>
              <w:t>Verrohrung gemäß Lieferantenvorgabe durchgeführt</w:t>
            </w:r>
            <w:r>
              <w:rPr>
                <w:sz w:val="20"/>
              </w:rPr>
              <w:t>.</w:t>
            </w:r>
          </w:p>
        </w:tc>
      </w:tr>
    </w:tbl>
    <w:p w:rsidR="00DC0393" w:rsidRDefault="00DC0393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E7697D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E7697D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FD5E80">
              <w:rPr>
                <w:sz w:val="20"/>
              </w:rPr>
            </w:r>
            <w:r w:rsidR="00FD5E8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E7697D" w:rsidRPr="00DC0393" w:rsidRDefault="00E7697D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DC0393">
              <w:rPr>
                <w:sz w:val="20"/>
              </w:rPr>
              <w:t>)</w:t>
            </w:r>
          </w:p>
        </w:tc>
        <w:tc>
          <w:tcPr>
            <w:tcW w:w="8538" w:type="dxa"/>
            <w:shd w:val="clear" w:color="auto" w:fill="auto"/>
          </w:tcPr>
          <w:p w:rsidR="00E7697D" w:rsidRPr="00DC0393" w:rsidRDefault="003B6C15" w:rsidP="00E32C41">
            <w:pPr>
              <w:rPr>
                <w:sz w:val="20"/>
              </w:rPr>
            </w:pPr>
            <w:r w:rsidRPr="003B6C15">
              <w:rPr>
                <w:sz w:val="20"/>
              </w:rPr>
              <w:t xml:space="preserve">Hydraulisches System </w:t>
            </w:r>
            <w:r>
              <w:rPr>
                <w:sz w:val="20"/>
              </w:rPr>
              <w:t>ist mit Betriebsmittel gefüllt.</w:t>
            </w:r>
          </w:p>
        </w:tc>
      </w:tr>
    </w:tbl>
    <w:p w:rsidR="00E7697D" w:rsidRDefault="00E7697D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FD5E80">
              <w:rPr>
                <w:sz w:val="20"/>
              </w:rPr>
            </w:r>
            <w:r w:rsidR="00FD5E8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E7697D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4</w:t>
            </w:r>
            <w:r w:rsidR="00DC0393"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3B6C15" w:rsidP="00E32C41">
            <w:pPr>
              <w:rPr>
                <w:sz w:val="20"/>
              </w:rPr>
            </w:pPr>
            <w:r w:rsidRPr="003B6C15">
              <w:rPr>
                <w:sz w:val="20"/>
              </w:rPr>
              <w:t>Hydraulisches System ist entlüftet</w:t>
            </w:r>
            <w:r>
              <w:rPr>
                <w:sz w:val="20"/>
              </w:rPr>
              <w:t>.</w:t>
            </w:r>
          </w:p>
        </w:tc>
      </w:tr>
    </w:tbl>
    <w:p w:rsidR="00DC0393" w:rsidRDefault="00DC0393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FD5E80">
              <w:rPr>
                <w:sz w:val="20"/>
              </w:rPr>
            </w:r>
            <w:r w:rsidR="00FD5E8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E7697D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5</w:t>
            </w:r>
            <w:r w:rsidR="00DC0393"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3B6C15" w:rsidRDefault="003B6C15" w:rsidP="003B6C15">
            <w:pPr>
              <w:rPr>
                <w:sz w:val="20"/>
              </w:rPr>
            </w:pPr>
            <w:r w:rsidRPr="003B6C15">
              <w:rPr>
                <w:sz w:val="20"/>
              </w:rPr>
              <w:t>Membranausdeh</w:t>
            </w:r>
            <w:r>
              <w:rPr>
                <w:sz w:val="20"/>
              </w:rPr>
              <w:t>nungsgefäß (MAG) wurde geprüft.</w:t>
            </w:r>
          </w:p>
          <w:p w:rsidR="003B6C15" w:rsidRDefault="003B6C15" w:rsidP="003B6C15">
            <w:pPr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FD5E80">
              <w:rPr>
                <w:sz w:val="20"/>
              </w:rPr>
            </w:r>
            <w:r w:rsidR="00FD5E80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3B6C15">
              <w:rPr>
                <w:sz w:val="20"/>
              </w:rPr>
              <w:t>MAG Volumen ist ausreichend für System</w:t>
            </w:r>
            <w:r>
              <w:rPr>
                <w:sz w:val="20"/>
              </w:rPr>
              <w:t>.</w:t>
            </w:r>
          </w:p>
          <w:p w:rsidR="00DC0393" w:rsidRPr="00DC0393" w:rsidRDefault="003B6C15" w:rsidP="003B6C15">
            <w:pPr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FD5E80">
              <w:rPr>
                <w:sz w:val="20"/>
              </w:rPr>
            </w:r>
            <w:r w:rsidR="00FD5E80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3B6C15">
              <w:rPr>
                <w:sz w:val="20"/>
              </w:rPr>
              <w:t>Vordruck wurde gemäß bauseitiger Gegebenheiten berechnet und einge</w:t>
            </w:r>
            <w:r>
              <w:rPr>
                <w:sz w:val="20"/>
              </w:rPr>
              <w:t>s</w:t>
            </w:r>
            <w:r w:rsidRPr="003B6C15">
              <w:rPr>
                <w:sz w:val="20"/>
              </w:rPr>
              <w:t>tellt</w:t>
            </w:r>
            <w:r>
              <w:rPr>
                <w:sz w:val="20"/>
              </w:rPr>
              <w:t>.</w:t>
            </w:r>
          </w:p>
        </w:tc>
      </w:tr>
    </w:tbl>
    <w:p w:rsidR="00E7697D" w:rsidRDefault="00E7697D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FD5E80">
              <w:rPr>
                <w:sz w:val="20"/>
              </w:rPr>
            </w:r>
            <w:r w:rsidR="00FD5E8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E7697D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6</w:t>
            </w:r>
            <w:r w:rsidR="00DC0393"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3B6C15" w:rsidP="00E32C41">
            <w:pPr>
              <w:rPr>
                <w:sz w:val="20"/>
              </w:rPr>
            </w:pPr>
            <w:r w:rsidRPr="003B6C15">
              <w:rPr>
                <w:sz w:val="20"/>
              </w:rPr>
              <w:t>Systemdruck der Anlage ist eingestellt</w:t>
            </w:r>
            <w:r>
              <w:rPr>
                <w:sz w:val="20"/>
              </w:rPr>
              <w:t>.</w:t>
            </w:r>
          </w:p>
        </w:tc>
      </w:tr>
    </w:tbl>
    <w:p w:rsidR="00DC0393" w:rsidRDefault="00DC0393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3B6C15" w:rsidRPr="00DC0393" w:rsidTr="0049493E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3B6C15" w:rsidRPr="00DC0393" w:rsidRDefault="003B6C15" w:rsidP="0049493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FD5E80">
              <w:rPr>
                <w:sz w:val="20"/>
              </w:rPr>
            </w:r>
            <w:r w:rsidR="00FD5E8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3B6C15" w:rsidRPr="00DC0393" w:rsidRDefault="003B6C15" w:rsidP="0049493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7</w:t>
            </w:r>
            <w:r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3B6C15" w:rsidRPr="00DC0393" w:rsidRDefault="003B6C15" w:rsidP="0049493E">
            <w:pPr>
              <w:rPr>
                <w:sz w:val="20"/>
              </w:rPr>
            </w:pPr>
            <w:r w:rsidRPr="003B6C15">
              <w:rPr>
                <w:sz w:val="20"/>
              </w:rPr>
              <w:t>Spannungsversorgung ist hergestellt</w:t>
            </w:r>
            <w:r>
              <w:rPr>
                <w:sz w:val="20"/>
              </w:rPr>
              <w:t>.</w:t>
            </w:r>
          </w:p>
        </w:tc>
      </w:tr>
    </w:tbl>
    <w:p w:rsidR="003B6C15" w:rsidRDefault="003B6C15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C6005B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FD5E80">
              <w:rPr>
                <w:sz w:val="20"/>
              </w:rPr>
            </w:r>
            <w:r w:rsidR="00FD5E8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DC0393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</w:t>
            </w:r>
            <w:r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DC0393" w:rsidRDefault="003B6C15" w:rsidP="00E32C41">
            <w:pPr>
              <w:rPr>
                <w:sz w:val="20"/>
              </w:rPr>
            </w:pPr>
            <w:r w:rsidRPr="003B6C15">
              <w:rPr>
                <w:sz w:val="20"/>
              </w:rPr>
              <w:t>Signalkabel sind vorhanden und angeschlossen</w:t>
            </w:r>
            <w:r>
              <w:rPr>
                <w:sz w:val="20"/>
              </w:rPr>
              <w:t>.</w:t>
            </w:r>
          </w:p>
          <w:p w:rsidR="00156022" w:rsidRDefault="00156022" w:rsidP="00E32C41">
            <w:pPr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FD5E80">
              <w:rPr>
                <w:sz w:val="20"/>
              </w:rPr>
            </w:r>
            <w:r w:rsidR="00FD5E80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156022">
              <w:rPr>
                <w:sz w:val="20"/>
              </w:rPr>
              <w:t>Freigabesignal (Digital)</w:t>
            </w:r>
          </w:p>
          <w:p w:rsidR="00156022" w:rsidRDefault="00156022" w:rsidP="00E32C41">
            <w:pPr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FD5E80">
              <w:rPr>
                <w:sz w:val="20"/>
              </w:rPr>
            </w:r>
            <w:r w:rsidR="00FD5E80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Leistungsanforderung (Analog 0-</w:t>
            </w:r>
            <w:r w:rsidRPr="00156022">
              <w:rPr>
                <w:sz w:val="20"/>
              </w:rPr>
              <w:t>10 V)</w:t>
            </w:r>
          </w:p>
          <w:p w:rsidR="00156022" w:rsidRDefault="00156022" w:rsidP="00E32C41">
            <w:pPr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FD5E80">
              <w:rPr>
                <w:sz w:val="20"/>
              </w:rPr>
            </w:r>
            <w:r w:rsidR="00FD5E80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9B15DB">
              <w:rPr>
                <w:i/>
                <w:sz w:val="20"/>
              </w:rPr>
              <w:t>Optional: Proportionalsignal Luftvolumenstrom (Analog 0-10 V)</w:t>
            </w:r>
          </w:p>
          <w:p w:rsidR="00156022" w:rsidRDefault="00156022" w:rsidP="009B15DB">
            <w:pPr>
              <w:tabs>
                <w:tab w:val="left" w:pos="179"/>
              </w:tabs>
              <w:ind w:left="321" w:hanging="321"/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FD5E80">
              <w:rPr>
                <w:sz w:val="20"/>
              </w:rPr>
            </w:r>
            <w:r w:rsidR="00FD5E80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9B15DB" w:rsidRPr="009B15DB">
              <w:rPr>
                <w:i/>
                <w:sz w:val="20"/>
              </w:rPr>
              <w:t>Optional: Meldesignale liegen vor (Störung, Warnung, Betriebsmeldung, Meldung: WRG      nicht möglich, Frostgefahr Einspeisung)</w:t>
            </w:r>
          </w:p>
          <w:p w:rsidR="00156022" w:rsidRPr="00DC0393" w:rsidRDefault="00156022" w:rsidP="00156022">
            <w:pPr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FD5E80">
              <w:rPr>
                <w:sz w:val="20"/>
              </w:rPr>
            </w:r>
            <w:r w:rsidR="00FD5E80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9B15DB">
              <w:rPr>
                <w:i/>
                <w:sz w:val="20"/>
              </w:rPr>
              <w:t>Alternativ zu a, b, c und d: Modbus-TCP/IP bzw. BACnet IP  Kommunikation ist vorhanden</w:t>
            </w:r>
          </w:p>
        </w:tc>
      </w:tr>
    </w:tbl>
    <w:p w:rsidR="00E32C41" w:rsidRDefault="00E32C41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9B15DB" w:rsidRDefault="009B15DB" w:rsidP="009B15DB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9B15DB" w:rsidRPr="00DC0393" w:rsidTr="0049493E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9B15DB" w:rsidRPr="00DC0393" w:rsidRDefault="009B15DB" w:rsidP="0049493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FD5E80">
              <w:rPr>
                <w:sz w:val="20"/>
              </w:rPr>
            </w:r>
            <w:r w:rsidR="00FD5E8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9B15DB" w:rsidRPr="00DC0393" w:rsidRDefault="009B15DB" w:rsidP="0049493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7</w:t>
            </w:r>
            <w:r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9B15DB" w:rsidRPr="00DC0393" w:rsidRDefault="009B15DB" w:rsidP="009B15DB">
            <w:pPr>
              <w:rPr>
                <w:sz w:val="20"/>
              </w:rPr>
            </w:pPr>
            <w:r w:rsidRPr="009B15DB">
              <w:rPr>
                <w:sz w:val="20"/>
              </w:rPr>
              <w:t>Das Gerät ist frei zugänglich und bei Außengeräten sind die Arbeitssicherheitsvorschriften erfüllt. Keine Absturzgefahr</w:t>
            </w:r>
            <w:r>
              <w:rPr>
                <w:sz w:val="20"/>
              </w:rPr>
              <w:t>.</w:t>
            </w:r>
          </w:p>
        </w:tc>
      </w:tr>
    </w:tbl>
    <w:p w:rsidR="009B15DB" w:rsidRDefault="009B15DB" w:rsidP="009B15DB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Pr="00192B0F" w:rsidRDefault="00E32C41" w:rsidP="00C76C87">
      <w:pPr>
        <w:spacing w:before="0"/>
        <w:rPr>
          <w:szCs w:val="24"/>
        </w:rPr>
      </w:pPr>
    </w:p>
    <w:p w:rsidR="00C6005B" w:rsidRPr="00C01E6D" w:rsidRDefault="00C6005B" w:rsidP="00C6005B">
      <w:pPr>
        <w:spacing w:before="0"/>
        <w:rPr>
          <w:b/>
        </w:rPr>
      </w:pPr>
      <w:r w:rsidRPr="00C01E6D">
        <w:rPr>
          <w:b/>
        </w:rPr>
        <w:t>Systemanbindungen</w:t>
      </w:r>
      <w:r w:rsidR="00FF2ADD">
        <w:rPr>
          <w:b/>
        </w:rPr>
        <w:t>:</w:t>
      </w:r>
    </w:p>
    <w:p w:rsidR="00C6005B" w:rsidRPr="00C6005B" w:rsidRDefault="00C6005B" w:rsidP="00C6005B">
      <w:pPr>
        <w:spacing w:before="0"/>
        <w:rPr>
          <w:szCs w:val="24"/>
        </w:rPr>
      </w:pPr>
    </w:p>
    <w:p w:rsidR="00C6005B" w:rsidRPr="00E7697D" w:rsidRDefault="00C6005B" w:rsidP="00C6005B">
      <w:pPr>
        <w:spacing w:before="0"/>
        <w:rPr>
          <w:sz w:val="16"/>
          <w:szCs w:val="16"/>
        </w:rPr>
      </w:pPr>
      <w:r w:rsidRPr="00E7697D">
        <w:rPr>
          <w:sz w:val="16"/>
          <w:szCs w:val="16"/>
        </w:rPr>
        <w:t>JA / NEIN</w:t>
      </w:r>
    </w:p>
    <w:p w:rsidR="00C6005B" w:rsidRDefault="00C6005B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567"/>
        <w:gridCol w:w="7831"/>
      </w:tblGrid>
      <w:tr w:rsidR="005A13A1" w:rsidRPr="00DC0393" w:rsidTr="00DE39F0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5A13A1" w:rsidRPr="00DC0393" w:rsidRDefault="00312685" w:rsidP="0019678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FD5E80">
              <w:rPr>
                <w:sz w:val="20"/>
              </w:rPr>
            </w:r>
            <w:r w:rsidR="00FD5E8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5A13A1" w:rsidRPr="00DC0393" w:rsidRDefault="005A13A1" w:rsidP="00DE39F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9)</w:t>
            </w:r>
            <w:r w:rsidRPr="00DC0393">
              <w:rPr>
                <w:sz w:val="20"/>
              </w:rPr>
              <w:t xml:space="preserve"> </w:t>
            </w:r>
          </w:p>
        </w:tc>
        <w:tc>
          <w:tcPr>
            <w:tcW w:w="8398" w:type="dxa"/>
            <w:gridSpan w:val="2"/>
            <w:shd w:val="clear" w:color="auto" w:fill="auto"/>
          </w:tcPr>
          <w:p w:rsidR="005A13A1" w:rsidRPr="00DC0393" w:rsidRDefault="005A13A1" w:rsidP="0019678E">
            <w:pPr>
              <w:rPr>
                <w:sz w:val="20"/>
              </w:rPr>
            </w:pPr>
            <w:r>
              <w:rPr>
                <w:sz w:val="20"/>
              </w:rPr>
              <w:t>GLT Anbindung</w:t>
            </w:r>
          </w:p>
        </w:tc>
      </w:tr>
      <w:tr w:rsidR="005A13A1" w:rsidRPr="00DC0393" w:rsidTr="00DE39F0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5A13A1" w:rsidRPr="00DC0393" w:rsidRDefault="005A13A1" w:rsidP="0019678E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5A13A1" w:rsidRDefault="005A13A1" w:rsidP="0019678E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A13A1" w:rsidRPr="00F11C2C" w:rsidRDefault="005A13A1" w:rsidP="0019678E">
            <w:pPr>
              <w:jc w:val="right"/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FD5E80">
              <w:rPr>
                <w:sz w:val="20"/>
              </w:rPr>
            </w:r>
            <w:r w:rsidR="00FD5E80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</w:tcPr>
          <w:p w:rsidR="005A13A1" w:rsidRPr="00DC0393" w:rsidRDefault="005A13A1" w:rsidP="0019678E">
            <w:pPr>
              <w:rPr>
                <w:sz w:val="20"/>
              </w:rPr>
            </w:pPr>
            <w:r>
              <w:rPr>
                <w:i/>
                <w:sz w:val="20"/>
              </w:rPr>
              <w:t>Im Rahmen der Inbetriebnahme</w:t>
            </w:r>
          </w:p>
        </w:tc>
      </w:tr>
      <w:tr w:rsidR="005A13A1" w:rsidRPr="00DC0393" w:rsidTr="00DE39F0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5A13A1" w:rsidRPr="00DC0393" w:rsidRDefault="005A13A1" w:rsidP="0019678E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5A13A1" w:rsidRDefault="005A13A1" w:rsidP="0019678E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A13A1" w:rsidRPr="00F11C2C" w:rsidRDefault="005A13A1" w:rsidP="0019678E">
            <w:pPr>
              <w:jc w:val="right"/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FD5E80">
              <w:rPr>
                <w:sz w:val="20"/>
              </w:rPr>
            </w:r>
            <w:r w:rsidR="00FD5E80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</w:tcPr>
          <w:p w:rsidR="005A13A1" w:rsidRPr="00F11C2C" w:rsidRDefault="005A13A1" w:rsidP="00DE39F0">
            <w:pPr>
              <w:spacing w:before="60"/>
              <w:rPr>
                <w:sz w:val="20"/>
              </w:rPr>
            </w:pPr>
            <w:r>
              <w:rPr>
                <w:i/>
                <w:sz w:val="20"/>
              </w:rPr>
              <w:t xml:space="preserve">Geplant für KW </w:t>
            </w:r>
            <w:r w:rsidRPr="0031268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12685">
              <w:rPr>
                <w:u w:val="single"/>
              </w:rPr>
              <w:instrText xml:space="preserve"> FORMTEXT </w:instrText>
            </w:r>
            <w:r w:rsidRPr="00312685">
              <w:rPr>
                <w:u w:val="single"/>
              </w:rPr>
            </w:r>
            <w:r w:rsidRPr="00312685">
              <w:rPr>
                <w:u w:val="single"/>
              </w:rPr>
              <w:fldChar w:fldCharType="separate"/>
            </w:r>
            <w:r w:rsidR="00DE39F0" w:rsidRPr="00312685">
              <w:rPr>
                <w:u w:val="single"/>
              </w:rPr>
              <w:t> </w:t>
            </w:r>
            <w:r w:rsidR="00DE39F0" w:rsidRPr="00312685">
              <w:rPr>
                <w:u w:val="single"/>
              </w:rPr>
              <w:t> </w:t>
            </w:r>
            <w:r w:rsidR="00DE39F0" w:rsidRPr="00312685">
              <w:rPr>
                <w:u w:val="single"/>
              </w:rPr>
              <w:t> </w:t>
            </w:r>
            <w:r w:rsidR="00DE39F0" w:rsidRPr="00312685">
              <w:rPr>
                <w:u w:val="single"/>
              </w:rPr>
              <w:t> </w:t>
            </w:r>
            <w:r w:rsidR="00DE39F0"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fldChar w:fldCharType="end"/>
            </w:r>
          </w:p>
        </w:tc>
      </w:tr>
    </w:tbl>
    <w:p w:rsidR="005A13A1" w:rsidRDefault="005A13A1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5A13A1" w:rsidRDefault="005A13A1" w:rsidP="00C76C87">
      <w:pPr>
        <w:spacing w:before="0"/>
        <w:rPr>
          <w:sz w:val="20"/>
        </w:rPr>
      </w:pPr>
    </w:p>
    <w:p w:rsidR="00C76C87" w:rsidRPr="00953BA3" w:rsidRDefault="00C76C87" w:rsidP="00C01E6D">
      <w:pPr>
        <w:spacing w:before="0"/>
        <w:rPr>
          <w:sz w:val="20"/>
        </w:rPr>
      </w:pPr>
      <w:r w:rsidRPr="00953BA3">
        <w:rPr>
          <w:sz w:val="20"/>
        </w:rPr>
        <w:t>1</w:t>
      </w:r>
      <w:r w:rsidR="005A13A1">
        <w:rPr>
          <w:sz w:val="20"/>
        </w:rPr>
        <w:t>3</w:t>
      </w:r>
      <w:r w:rsidRPr="00953BA3">
        <w:rPr>
          <w:sz w:val="20"/>
        </w:rPr>
        <w:t xml:space="preserve">) </w:t>
      </w:r>
      <w:r w:rsidR="00953BA3">
        <w:rPr>
          <w:sz w:val="20"/>
        </w:rPr>
        <w:t>Anmerkungen</w:t>
      </w:r>
      <w:r w:rsidR="00D92C20">
        <w:rPr>
          <w:sz w:val="20"/>
        </w:rPr>
        <w:t xml:space="preserve"> (z.B. Netzwerkdaten GLT Anbindung)</w:t>
      </w:r>
      <w:r w:rsidR="00C01E6D">
        <w:rPr>
          <w:sz w:val="20"/>
        </w:rPr>
        <w:t>: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E76543" w:rsidRPr="00953BA3" w:rsidTr="00E32C41">
        <w:trPr>
          <w:trHeight w:hRule="exact" w:val="5103"/>
        </w:trPr>
        <w:tc>
          <w:tcPr>
            <w:tcW w:w="10606" w:type="dxa"/>
          </w:tcPr>
          <w:p w:rsidR="00E76543" w:rsidRPr="00953BA3" w:rsidRDefault="00C01E6D" w:rsidP="00E32C4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bookmarkStart w:id="2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</w:tbl>
    <w:p w:rsidR="00BD7FFC" w:rsidRDefault="00BD7FFC" w:rsidP="00E76543">
      <w:pPr>
        <w:rPr>
          <w:sz w:val="20"/>
        </w:rPr>
      </w:pPr>
    </w:p>
    <w:p w:rsidR="00BD7FFC" w:rsidRPr="00841463" w:rsidRDefault="00BD7FFC" w:rsidP="00BD7FFC">
      <w:pPr>
        <w:spacing w:before="0"/>
        <w:rPr>
          <w:sz w:val="20"/>
        </w:rPr>
      </w:pPr>
      <w:r w:rsidRPr="00192B0F">
        <w:rPr>
          <w:sz w:val="20"/>
        </w:rPr>
        <w:t>Wer soll in die Anlage eingewiesen werden:</w:t>
      </w:r>
      <w:r>
        <w:rPr>
          <w:b/>
          <w:sz w:val="20"/>
        </w:rPr>
        <w:t xml:space="preserve"> </w:t>
      </w:r>
      <w:r w:rsidRPr="00841463">
        <w:rPr>
          <w:sz w:val="20"/>
        </w:rPr>
        <w:t>(</w:t>
      </w:r>
      <w:r>
        <w:rPr>
          <w:sz w:val="20"/>
        </w:rPr>
        <w:t>Name, Firma, Funktion, Kontakt</w:t>
      </w:r>
      <w:r w:rsidRPr="00841463">
        <w:rPr>
          <w:sz w:val="20"/>
        </w:rPr>
        <w:t>)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BD7FFC" w:rsidTr="0019678E">
        <w:trPr>
          <w:cantSplit/>
          <w:trHeight w:hRule="exact" w:val="2155"/>
        </w:trPr>
        <w:tc>
          <w:tcPr>
            <w:tcW w:w="10606" w:type="dxa"/>
          </w:tcPr>
          <w:p w:rsidR="00BD7FFC" w:rsidRDefault="00BD7FFC" w:rsidP="0019678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BD7FFC" w:rsidRDefault="00BD7FFC" w:rsidP="0019678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BD7FFC" w:rsidRDefault="00BD7FFC" w:rsidP="0019678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BD7FFC" w:rsidRDefault="00BD7FFC" w:rsidP="0019678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BD7FFC" w:rsidRDefault="00BD7FFC" w:rsidP="0019678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BD7FFC" w:rsidRDefault="00BD7FFC" w:rsidP="00E76543">
      <w:pPr>
        <w:pBdr>
          <w:bottom w:val="single" w:sz="12" w:space="1" w:color="auto"/>
        </w:pBdr>
        <w:rPr>
          <w:sz w:val="20"/>
        </w:rPr>
      </w:pPr>
    </w:p>
    <w:p w:rsidR="00BD7FFC" w:rsidRDefault="00BD7FFC" w:rsidP="00E76543">
      <w:pPr>
        <w:rPr>
          <w:sz w:val="20"/>
        </w:rPr>
      </w:pPr>
    </w:p>
    <w:p w:rsidR="00E76543" w:rsidRPr="00953BA3" w:rsidRDefault="00E76543" w:rsidP="00E76543">
      <w:pPr>
        <w:rPr>
          <w:sz w:val="20"/>
        </w:rPr>
      </w:pPr>
      <w:r w:rsidRPr="00953BA3">
        <w:rPr>
          <w:sz w:val="20"/>
        </w:rPr>
        <w:t>Diese Checkliste wurde ausgefüllt von: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4394"/>
        <w:gridCol w:w="1985"/>
      </w:tblGrid>
      <w:tr w:rsidR="00E76543" w:rsidRPr="00953BA3" w:rsidTr="00F46B78">
        <w:tc>
          <w:tcPr>
            <w:tcW w:w="4253" w:type="dxa"/>
            <w:vAlign w:val="center"/>
          </w:tcPr>
          <w:p w:rsidR="00E76543" w:rsidRPr="00953BA3" w:rsidRDefault="00E76543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953BA3">
              <w:rPr>
                <w:sz w:val="20"/>
              </w:rPr>
              <w:instrText xml:space="preserve"> FORMTEXT </w:instrText>
            </w:r>
            <w:r w:rsidRPr="00953BA3">
              <w:rPr>
                <w:sz w:val="20"/>
              </w:rPr>
            </w:r>
            <w:r w:rsidRPr="00953BA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953BA3">
              <w:rPr>
                <w:sz w:val="20"/>
              </w:rPr>
              <w:fldChar w:fldCharType="end"/>
            </w:r>
          </w:p>
          <w:p w:rsidR="00F46B78" w:rsidRPr="00953BA3" w:rsidRDefault="00F46B78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t>Firma</w:t>
            </w:r>
          </w:p>
        </w:tc>
        <w:tc>
          <w:tcPr>
            <w:tcW w:w="4394" w:type="dxa"/>
            <w:vAlign w:val="center"/>
          </w:tcPr>
          <w:p w:rsidR="00E76543" w:rsidRPr="00953BA3" w:rsidRDefault="00E76543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953BA3">
              <w:rPr>
                <w:sz w:val="20"/>
              </w:rPr>
              <w:instrText xml:space="preserve"> FORMTEXT </w:instrText>
            </w:r>
            <w:r w:rsidRPr="00953BA3">
              <w:rPr>
                <w:sz w:val="20"/>
              </w:rPr>
            </w:r>
            <w:r w:rsidRPr="00953BA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953BA3">
              <w:rPr>
                <w:sz w:val="20"/>
              </w:rPr>
              <w:fldChar w:fldCharType="end"/>
            </w:r>
          </w:p>
          <w:p w:rsidR="00F46B78" w:rsidRPr="00953BA3" w:rsidRDefault="00F46B78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t>Name, Vorname</w:t>
            </w:r>
          </w:p>
        </w:tc>
        <w:tc>
          <w:tcPr>
            <w:tcW w:w="1985" w:type="dxa"/>
            <w:vAlign w:val="center"/>
          </w:tcPr>
          <w:p w:rsidR="00E76543" w:rsidRPr="00953BA3" w:rsidRDefault="00E76543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3BA3">
              <w:rPr>
                <w:sz w:val="20"/>
              </w:rPr>
              <w:instrText xml:space="preserve"> FORMTEXT </w:instrText>
            </w:r>
            <w:r w:rsidRPr="00953BA3">
              <w:rPr>
                <w:sz w:val="20"/>
              </w:rPr>
            </w:r>
            <w:r w:rsidRPr="00953BA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953BA3">
              <w:rPr>
                <w:sz w:val="20"/>
              </w:rPr>
              <w:fldChar w:fldCharType="end"/>
            </w:r>
          </w:p>
          <w:p w:rsidR="00F46B78" w:rsidRPr="00953BA3" w:rsidRDefault="00F46B78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t>Datum</w:t>
            </w:r>
          </w:p>
        </w:tc>
      </w:tr>
    </w:tbl>
    <w:p w:rsidR="00E76543" w:rsidRPr="00953BA3" w:rsidRDefault="00E76543" w:rsidP="00E76543">
      <w:pPr>
        <w:pBdr>
          <w:bottom w:val="single" w:sz="12" w:space="1" w:color="auto"/>
        </w:pBdr>
        <w:rPr>
          <w:sz w:val="20"/>
        </w:rPr>
      </w:pPr>
    </w:p>
    <w:p w:rsidR="006E3E7A" w:rsidRPr="00953BA3" w:rsidRDefault="006E3E7A" w:rsidP="00E76543">
      <w:pPr>
        <w:spacing w:before="0"/>
        <w:rPr>
          <w:sz w:val="20"/>
        </w:rPr>
      </w:pPr>
    </w:p>
    <w:p w:rsidR="006E3E7A" w:rsidRDefault="00E76543" w:rsidP="00F22103">
      <w:pPr>
        <w:spacing w:before="0"/>
        <w:rPr>
          <w:sz w:val="20"/>
        </w:rPr>
      </w:pPr>
      <w:r w:rsidRPr="00953BA3">
        <w:rPr>
          <w:sz w:val="20"/>
        </w:rPr>
        <w:t>Mit dem Versand der Checkliste an TROX wird die Richtig- und Vollständigkeit der Angaben bestätigt. Nicht korrekt ausgeführte bauseitige Vorleistungen führen zu Wartezeiten, Fehlersuchen oder zusätzlichen Einsätze durch den TROX Servicetechniker. Bitte beachten Sie, dass hierdurch zusätzliche Kosten entstehen.</w:t>
      </w:r>
    </w:p>
    <w:p w:rsidR="002813B3" w:rsidRDefault="002813B3" w:rsidP="00F22103">
      <w:pPr>
        <w:spacing w:before="0"/>
        <w:rPr>
          <w:sz w:val="20"/>
        </w:rPr>
      </w:pPr>
    </w:p>
    <w:sectPr w:rsidR="002813B3" w:rsidSect="00DC0393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8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336" w:rsidRDefault="006A6336" w:rsidP="003C6DC8">
      <w:pPr>
        <w:spacing w:before="0"/>
      </w:pPr>
      <w:r>
        <w:separator/>
      </w:r>
    </w:p>
  </w:endnote>
  <w:endnote w:type="continuationSeparator" w:id="0">
    <w:p w:rsidR="006A6336" w:rsidRDefault="006A6336" w:rsidP="003C6D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42187832"/>
      <w:docPartObj>
        <w:docPartGallery w:val="Page Numbers (Bottom of Page)"/>
        <w:docPartUnique/>
      </w:docPartObj>
    </w:sdtPr>
    <w:sdtEndPr/>
    <w:sdtContent>
      <w:tbl>
        <w:tblPr>
          <w:tblStyle w:val="Tabellenraster"/>
          <w:tblW w:w="0" w:type="auto"/>
          <w:tblInd w:w="38" w:type="dxa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>
        <w:tblGrid>
          <w:gridCol w:w="5303"/>
          <w:gridCol w:w="5303"/>
        </w:tblGrid>
        <w:tr w:rsidR="00E32C41" w:rsidTr="003E52FF">
          <w:tc>
            <w:tcPr>
              <w:tcW w:w="5303" w:type="dxa"/>
            </w:tcPr>
            <w:p w:rsidR="00E32C41" w:rsidRDefault="00E32C41" w:rsidP="0092206B">
              <w:pPr>
                <w:pStyle w:val="Fuzeile"/>
                <w:rPr>
                  <w:sz w:val="16"/>
                  <w:szCs w:val="16"/>
                </w:rPr>
              </w:pPr>
            </w:p>
          </w:tc>
          <w:tc>
            <w:tcPr>
              <w:tcW w:w="5303" w:type="dxa"/>
            </w:tcPr>
            <w:p w:rsidR="00E32C41" w:rsidRDefault="00EE4B99" w:rsidP="0092206B">
              <w:pPr>
                <w:pStyle w:val="Fuzeile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v190211 </w:t>
              </w:r>
              <w:r w:rsidR="00E32C41">
                <w:rPr>
                  <w:sz w:val="16"/>
                  <w:szCs w:val="16"/>
                </w:rPr>
                <w:t xml:space="preserve">/ </w:t>
              </w:r>
              <w:r w:rsidR="00E32C41" w:rsidRPr="00A10712">
                <w:rPr>
                  <w:sz w:val="16"/>
                  <w:szCs w:val="16"/>
                </w:rPr>
                <w:t xml:space="preserve">Seite </w:t>
              </w:r>
              <w:r w:rsidR="00E32C41" w:rsidRPr="00A10712">
                <w:rPr>
                  <w:sz w:val="16"/>
                  <w:szCs w:val="16"/>
                </w:rPr>
                <w:fldChar w:fldCharType="begin"/>
              </w:r>
              <w:r w:rsidR="00E32C41" w:rsidRPr="00A10712">
                <w:rPr>
                  <w:sz w:val="16"/>
                  <w:szCs w:val="16"/>
                </w:rPr>
                <w:instrText>PAGE   \* MERGEFORMAT</w:instrText>
              </w:r>
              <w:r w:rsidR="00E32C41" w:rsidRPr="00A10712">
                <w:rPr>
                  <w:sz w:val="16"/>
                  <w:szCs w:val="16"/>
                </w:rPr>
                <w:fldChar w:fldCharType="separate"/>
              </w:r>
              <w:r w:rsidR="00FD5E80">
                <w:rPr>
                  <w:noProof/>
                  <w:sz w:val="16"/>
                  <w:szCs w:val="16"/>
                </w:rPr>
                <w:t>2</w:t>
              </w:r>
              <w:r w:rsidR="00E32C41" w:rsidRPr="00A10712">
                <w:rPr>
                  <w:sz w:val="16"/>
                  <w:szCs w:val="16"/>
                </w:rPr>
                <w:fldChar w:fldCharType="end"/>
              </w:r>
              <w:r>
                <w:rPr>
                  <w:sz w:val="16"/>
                  <w:szCs w:val="16"/>
                </w:rPr>
                <w:t xml:space="preserve"> von 3</w:t>
              </w:r>
            </w:p>
          </w:tc>
        </w:tr>
      </w:tbl>
      <w:p w:rsidR="00E32C41" w:rsidRPr="00A10712" w:rsidRDefault="00FD5E80" w:rsidP="0092206B">
        <w:pPr>
          <w:pStyle w:val="Fuzeile"/>
          <w:ind w:firstLine="1416"/>
          <w:jc w:val="right"/>
          <w:rPr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C41" w:rsidRPr="00EE4B99" w:rsidRDefault="00EE4B99" w:rsidP="00EE4B99">
    <w:pPr>
      <w:pStyle w:val="Fuzeile"/>
      <w:spacing w:after="240"/>
      <w:ind w:firstLine="1416"/>
      <w:jc w:val="right"/>
      <w:rPr>
        <w:sz w:val="16"/>
        <w:szCs w:val="16"/>
      </w:rPr>
    </w:pPr>
    <w:r w:rsidRPr="00E4048E">
      <w:rPr>
        <w:sz w:val="16"/>
        <w:szCs w:val="16"/>
      </w:rPr>
      <w:t>https://www.trox-hgi.de/leistungen/trox-systemdienstleistungen-0cfc704f63b21578</w:t>
    </w:r>
    <w:r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901871003"/>
        <w:docPartObj>
          <w:docPartGallery w:val="Page Numbers (Bottom of Page)"/>
          <w:docPartUnique/>
        </w:docPartObj>
      </w:sdtPr>
      <w:sdtContent>
        <w:r>
          <w:rPr>
            <w:sz w:val="16"/>
            <w:szCs w:val="16"/>
          </w:rPr>
          <w:t xml:space="preserve">/ v190211 / Seite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FD5E80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von </w:t>
        </w:r>
        <w:r>
          <w:rPr>
            <w:sz w:val="16"/>
            <w:szCs w:val="16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336" w:rsidRDefault="006A6336" w:rsidP="003C6DC8">
      <w:pPr>
        <w:spacing w:before="0"/>
      </w:pPr>
      <w:r>
        <w:separator/>
      </w:r>
    </w:p>
  </w:footnote>
  <w:footnote w:type="continuationSeparator" w:id="0">
    <w:p w:rsidR="006A6336" w:rsidRDefault="006A6336" w:rsidP="003C6D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228"/>
      <w:gridCol w:w="5228"/>
    </w:tblGrid>
    <w:tr w:rsidR="00E32C41" w:rsidTr="003E52FF">
      <w:tc>
        <w:tcPr>
          <w:tcW w:w="5228" w:type="dxa"/>
        </w:tcPr>
        <w:p w:rsidR="00E32C41" w:rsidRDefault="00E32C41" w:rsidP="003C6DC8">
          <w:pPr>
            <w:pStyle w:val="Kopfzeile"/>
          </w:pPr>
          <w:r w:rsidRPr="003C6DC8">
            <w:t>Checkliste</w:t>
          </w:r>
          <w:r>
            <w:t xml:space="preserve"> </w:t>
          </w:r>
        </w:p>
        <w:p w:rsidR="00E32C41" w:rsidRDefault="00E32C41" w:rsidP="003C6DC8">
          <w:pPr>
            <w:pStyle w:val="Kopfzeile"/>
          </w:pPr>
          <w:r w:rsidRPr="00841463">
            <w:t xml:space="preserve">X-CUBE </w:t>
          </w:r>
          <w:r w:rsidR="00192B0F">
            <w:t xml:space="preserve">KVS </w:t>
          </w:r>
          <w:r w:rsidRPr="00841463">
            <w:t>Inbetriebnahme</w:t>
          </w:r>
        </w:p>
      </w:tc>
      <w:tc>
        <w:tcPr>
          <w:tcW w:w="5228" w:type="dxa"/>
        </w:tcPr>
        <w:p w:rsidR="00E32C41" w:rsidRDefault="00E32C41" w:rsidP="003C6DC8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04C539ED" wp14:editId="1D4BFBA3">
                <wp:simplePos x="0" y="0"/>
                <wp:positionH relativeFrom="column">
                  <wp:posOffset>1517650</wp:posOffset>
                </wp:positionH>
                <wp:positionV relativeFrom="paragraph">
                  <wp:posOffset>60960</wp:posOffset>
                </wp:positionV>
                <wp:extent cx="1724025" cy="228600"/>
                <wp:effectExtent l="0" t="0" r="9525" b="0"/>
                <wp:wrapTight wrapText="bothSides">
                  <wp:wrapPolygon edited="0">
                    <wp:start x="0" y="0"/>
                    <wp:lineTo x="0" y="19800"/>
                    <wp:lineTo x="6206" y="19800"/>
                    <wp:lineTo x="7160" y="19800"/>
                    <wp:lineTo x="21481" y="19800"/>
                    <wp:lineTo x="21481" y="7200"/>
                    <wp:lineTo x="12411" y="0"/>
                    <wp:lineTo x="0" y="0"/>
                  </wp:wrapPolygon>
                </wp:wrapTight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32C41" w:rsidRDefault="00E32C41" w:rsidP="003C6DC8">
          <w:pPr>
            <w:pStyle w:val="Kopfzeile"/>
          </w:pPr>
        </w:p>
      </w:tc>
    </w:tr>
  </w:tbl>
  <w:p w:rsidR="00E32C41" w:rsidRPr="00B85A87" w:rsidRDefault="00E32C41" w:rsidP="001A2D51">
    <w:pPr>
      <w:pStyle w:val="Kopfzeile"/>
      <w:pBdr>
        <w:bottom w:val="single" w:sz="12" w:space="1" w:color="auto"/>
      </w:pBdr>
      <w:tabs>
        <w:tab w:val="left" w:pos="7727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  <w:t xml:space="preserve">TROX </w:t>
    </w:r>
    <w:r w:rsidR="00EE4B99">
      <w:rPr>
        <w:sz w:val="12"/>
        <w:szCs w:val="12"/>
      </w:rPr>
      <w:t>HGI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15E60"/>
    <w:multiLevelType w:val="hybridMultilevel"/>
    <w:tmpl w:val="6A84C3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2446F"/>
    <w:multiLevelType w:val="hybridMultilevel"/>
    <w:tmpl w:val="39A266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QFW3x/qvG+p5NSh81sS9on7aQ2InpB0juvhdWc4zopYYkM3DLQfaV96IprUIpu7WSD4p2vHB+61lvTqp6+2b5w==" w:salt="mB91p1nsP5fDJdNDnBeD5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B6"/>
    <w:rsid w:val="000002AF"/>
    <w:rsid w:val="00000BB3"/>
    <w:rsid w:val="00004C4F"/>
    <w:rsid w:val="0001177B"/>
    <w:rsid w:val="0001187E"/>
    <w:rsid w:val="0002044E"/>
    <w:rsid w:val="00082FF7"/>
    <w:rsid w:val="00090B02"/>
    <w:rsid w:val="000A2332"/>
    <w:rsid w:val="000B29FC"/>
    <w:rsid w:val="000C7E7E"/>
    <w:rsid w:val="000D527E"/>
    <w:rsid w:val="000E4C80"/>
    <w:rsid w:val="00102ECE"/>
    <w:rsid w:val="001045B4"/>
    <w:rsid w:val="00113580"/>
    <w:rsid w:val="00117A3B"/>
    <w:rsid w:val="00143C9C"/>
    <w:rsid w:val="00150745"/>
    <w:rsid w:val="00153883"/>
    <w:rsid w:val="00156022"/>
    <w:rsid w:val="00161CB9"/>
    <w:rsid w:val="00162272"/>
    <w:rsid w:val="00170B2D"/>
    <w:rsid w:val="0017218D"/>
    <w:rsid w:val="00183F21"/>
    <w:rsid w:val="0018715E"/>
    <w:rsid w:val="00192B0F"/>
    <w:rsid w:val="00197432"/>
    <w:rsid w:val="001A1826"/>
    <w:rsid w:val="001A2D51"/>
    <w:rsid w:val="001B183D"/>
    <w:rsid w:val="001B6A4D"/>
    <w:rsid w:val="001C4CBA"/>
    <w:rsid w:val="001D1CB7"/>
    <w:rsid w:val="001D528B"/>
    <w:rsid w:val="001D701C"/>
    <w:rsid w:val="001F4BE2"/>
    <w:rsid w:val="00205132"/>
    <w:rsid w:val="00213F2D"/>
    <w:rsid w:val="002145CB"/>
    <w:rsid w:val="002152D4"/>
    <w:rsid w:val="00216957"/>
    <w:rsid w:val="002178CB"/>
    <w:rsid w:val="00240CA6"/>
    <w:rsid w:val="00250C4B"/>
    <w:rsid w:val="00266053"/>
    <w:rsid w:val="002813B3"/>
    <w:rsid w:val="00283FC9"/>
    <w:rsid w:val="0028434A"/>
    <w:rsid w:val="00284A5A"/>
    <w:rsid w:val="0028704A"/>
    <w:rsid w:val="002A4260"/>
    <w:rsid w:val="002A50FA"/>
    <w:rsid w:val="002B1686"/>
    <w:rsid w:val="002B4685"/>
    <w:rsid w:val="002C6A85"/>
    <w:rsid w:val="002F19CA"/>
    <w:rsid w:val="002F2EF9"/>
    <w:rsid w:val="003029DD"/>
    <w:rsid w:val="0030710F"/>
    <w:rsid w:val="00307B26"/>
    <w:rsid w:val="00312685"/>
    <w:rsid w:val="00315642"/>
    <w:rsid w:val="00317DDB"/>
    <w:rsid w:val="00320908"/>
    <w:rsid w:val="00327A60"/>
    <w:rsid w:val="00352E0F"/>
    <w:rsid w:val="003600EF"/>
    <w:rsid w:val="00363AFD"/>
    <w:rsid w:val="00370411"/>
    <w:rsid w:val="00370705"/>
    <w:rsid w:val="00382830"/>
    <w:rsid w:val="003B5E95"/>
    <w:rsid w:val="003B6C15"/>
    <w:rsid w:val="003C03AD"/>
    <w:rsid w:val="003C491B"/>
    <w:rsid w:val="003C6DC8"/>
    <w:rsid w:val="003D1C9C"/>
    <w:rsid w:val="003D5D7F"/>
    <w:rsid w:val="003E123E"/>
    <w:rsid w:val="003E52FF"/>
    <w:rsid w:val="003E6CD7"/>
    <w:rsid w:val="003F5550"/>
    <w:rsid w:val="003F6264"/>
    <w:rsid w:val="004046CC"/>
    <w:rsid w:val="00407F43"/>
    <w:rsid w:val="00432FA6"/>
    <w:rsid w:val="00484845"/>
    <w:rsid w:val="00484F33"/>
    <w:rsid w:val="00493D90"/>
    <w:rsid w:val="004958AC"/>
    <w:rsid w:val="004A3982"/>
    <w:rsid w:val="004B0FFB"/>
    <w:rsid w:val="004B402D"/>
    <w:rsid w:val="004C0526"/>
    <w:rsid w:val="004C2332"/>
    <w:rsid w:val="004D64FC"/>
    <w:rsid w:val="004D7A8F"/>
    <w:rsid w:val="004F16D1"/>
    <w:rsid w:val="004F6BFB"/>
    <w:rsid w:val="004F761C"/>
    <w:rsid w:val="00500F96"/>
    <w:rsid w:val="00506B50"/>
    <w:rsid w:val="00536E78"/>
    <w:rsid w:val="00537EFF"/>
    <w:rsid w:val="005505EB"/>
    <w:rsid w:val="00567EBB"/>
    <w:rsid w:val="00590FFF"/>
    <w:rsid w:val="005A13A1"/>
    <w:rsid w:val="005A4DAB"/>
    <w:rsid w:val="005C7D9F"/>
    <w:rsid w:val="005F127B"/>
    <w:rsid w:val="006106E8"/>
    <w:rsid w:val="00627CCD"/>
    <w:rsid w:val="00632733"/>
    <w:rsid w:val="006459B3"/>
    <w:rsid w:val="00670B39"/>
    <w:rsid w:val="00672F56"/>
    <w:rsid w:val="00673A71"/>
    <w:rsid w:val="00683033"/>
    <w:rsid w:val="00690845"/>
    <w:rsid w:val="0069765C"/>
    <w:rsid w:val="006A6336"/>
    <w:rsid w:val="006D4DAA"/>
    <w:rsid w:val="006E3E7A"/>
    <w:rsid w:val="006E6514"/>
    <w:rsid w:val="00700CF1"/>
    <w:rsid w:val="007034CE"/>
    <w:rsid w:val="00727B03"/>
    <w:rsid w:val="007312BA"/>
    <w:rsid w:val="0074252F"/>
    <w:rsid w:val="007445B6"/>
    <w:rsid w:val="007618F6"/>
    <w:rsid w:val="0076564B"/>
    <w:rsid w:val="0077714A"/>
    <w:rsid w:val="0078268C"/>
    <w:rsid w:val="0079561B"/>
    <w:rsid w:val="007A28EA"/>
    <w:rsid w:val="007B318C"/>
    <w:rsid w:val="007C1FA7"/>
    <w:rsid w:val="007C54A0"/>
    <w:rsid w:val="007D1005"/>
    <w:rsid w:val="0080239E"/>
    <w:rsid w:val="00805FF6"/>
    <w:rsid w:val="0081685C"/>
    <w:rsid w:val="0082376B"/>
    <w:rsid w:val="00831BFF"/>
    <w:rsid w:val="00841463"/>
    <w:rsid w:val="00844427"/>
    <w:rsid w:val="008708E1"/>
    <w:rsid w:val="00890A30"/>
    <w:rsid w:val="00903526"/>
    <w:rsid w:val="00911229"/>
    <w:rsid w:val="00911B32"/>
    <w:rsid w:val="00916760"/>
    <w:rsid w:val="0092206B"/>
    <w:rsid w:val="00926225"/>
    <w:rsid w:val="009503C7"/>
    <w:rsid w:val="00951D62"/>
    <w:rsid w:val="00952D42"/>
    <w:rsid w:val="00953BA3"/>
    <w:rsid w:val="00977440"/>
    <w:rsid w:val="00980437"/>
    <w:rsid w:val="00990BED"/>
    <w:rsid w:val="009A359C"/>
    <w:rsid w:val="009B15DB"/>
    <w:rsid w:val="009D5716"/>
    <w:rsid w:val="009E184E"/>
    <w:rsid w:val="009E23C0"/>
    <w:rsid w:val="009F4130"/>
    <w:rsid w:val="00A10712"/>
    <w:rsid w:val="00A134DB"/>
    <w:rsid w:val="00A306D7"/>
    <w:rsid w:val="00A40332"/>
    <w:rsid w:val="00A43479"/>
    <w:rsid w:val="00A43EA2"/>
    <w:rsid w:val="00A44DB2"/>
    <w:rsid w:val="00A574D1"/>
    <w:rsid w:val="00A74807"/>
    <w:rsid w:val="00A92DC6"/>
    <w:rsid w:val="00A95820"/>
    <w:rsid w:val="00A9667E"/>
    <w:rsid w:val="00AA047D"/>
    <w:rsid w:val="00B04B9B"/>
    <w:rsid w:val="00B1136B"/>
    <w:rsid w:val="00B328A6"/>
    <w:rsid w:val="00B44D4E"/>
    <w:rsid w:val="00B53884"/>
    <w:rsid w:val="00B54539"/>
    <w:rsid w:val="00B54AC7"/>
    <w:rsid w:val="00B55330"/>
    <w:rsid w:val="00B6160F"/>
    <w:rsid w:val="00B703DA"/>
    <w:rsid w:val="00B83A73"/>
    <w:rsid w:val="00B85A87"/>
    <w:rsid w:val="00BA1105"/>
    <w:rsid w:val="00BA16C1"/>
    <w:rsid w:val="00BB7FB7"/>
    <w:rsid w:val="00BD7551"/>
    <w:rsid w:val="00BD7FFC"/>
    <w:rsid w:val="00BE3D90"/>
    <w:rsid w:val="00BE450B"/>
    <w:rsid w:val="00BF12C4"/>
    <w:rsid w:val="00C01E6D"/>
    <w:rsid w:val="00C03EDF"/>
    <w:rsid w:val="00C163D2"/>
    <w:rsid w:val="00C27B02"/>
    <w:rsid w:val="00C31F2F"/>
    <w:rsid w:val="00C3662A"/>
    <w:rsid w:val="00C6005B"/>
    <w:rsid w:val="00C74FDC"/>
    <w:rsid w:val="00C76C87"/>
    <w:rsid w:val="00C82517"/>
    <w:rsid w:val="00C82D82"/>
    <w:rsid w:val="00C87C6C"/>
    <w:rsid w:val="00CA79F0"/>
    <w:rsid w:val="00CB4BA2"/>
    <w:rsid w:val="00CC1707"/>
    <w:rsid w:val="00CC28DF"/>
    <w:rsid w:val="00CD652A"/>
    <w:rsid w:val="00CE17E3"/>
    <w:rsid w:val="00CF3D42"/>
    <w:rsid w:val="00CF3F68"/>
    <w:rsid w:val="00D018C3"/>
    <w:rsid w:val="00D01BAF"/>
    <w:rsid w:val="00D11AA1"/>
    <w:rsid w:val="00D161C9"/>
    <w:rsid w:val="00D52D82"/>
    <w:rsid w:val="00D55F5D"/>
    <w:rsid w:val="00D564D5"/>
    <w:rsid w:val="00D602AA"/>
    <w:rsid w:val="00D72351"/>
    <w:rsid w:val="00D72824"/>
    <w:rsid w:val="00D83DCE"/>
    <w:rsid w:val="00D83E50"/>
    <w:rsid w:val="00D85380"/>
    <w:rsid w:val="00D92C20"/>
    <w:rsid w:val="00D93F52"/>
    <w:rsid w:val="00DA160A"/>
    <w:rsid w:val="00DC0393"/>
    <w:rsid w:val="00DC3131"/>
    <w:rsid w:val="00DD19C3"/>
    <w:rsid w:val="00DD7B3D"/>
    <w:rsid w:val="00DE005E"/>
    <w:rsid w:val="00DE39AE"/>
    <w:rsid w:val="00DE39F0"/>
    <w:rsid w:val="00DF560E"/>
    <w:rsid w:val="00DF610E"/>
    <w:rsid w:val="00E32A7D"/>
    <w:rsid w:val="00E32C41"/>
    <w:rsid w:val="00E35CE6"/>
    <w:rsid w:val="00E402A8"/>
    <w:rsid w:val="00E4343F"/>
    <w:rsid w:val="00E65E84"/>
    <w:rsid w:val="00E67BAA"/>
    <w:rsid w:val="00E76543"/>
    <w:rsid w:val="00E7697D"/>
    <w:rsid w:val="00E914E6"/>
    <w:rsid w:val="00E96CC0"/>
    <w:rsid w:val="00EA08BA"/>
    <w:rsid w:val="00EC39E7"/>
    <w:rsid w:val="00ED7E12"/>
    <w:rsid w:val="00EE4419"/>
    <w:rsid w:val="00EE4B99"/>
    <w:rsid w:val="00EF6F48"/>
    <w:rsid w:val="00F07AA2"/>
    <w:rsid w:val="00F1043F"/>
    <w:rsid w:val="00F11C2C"/>
    <w:rsid w:val="00F22103"/>
    <w:rsid w:val="00F23E9C"/>
    <w:rsid w:val="00F35997"/>
    <w:rsid w:val="00F46B78"/>
    <w:rsid w:val="00F63331"/>
    <w:rsid w:val="00F8014A"/>
    <w:rsid w:val="00F9672F"/>
    <w:rsid w:val="00FA19BF"/>
    <w:rsid w:val="00FA7F58"/>
    <w:rsid w:val="00FB6F6B"/>
    <w:rsid w:val="00FC6D75"/>
    <w:rsid w:val="00FD5E80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8C9F83"/>
  <w15:docId w15:val="{824BEB58-A27C-4A77-B37E-960F535F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6543"/>
    <w:pPr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09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2090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6DC8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DC8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C6DC8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3C6DC8"/>
    <w:rPr>
      <w:rFonts w:ascii="Arial" w:eastAsia="Times New Roman" w:hAnsi="Arial" w:cs="Times New Roman"/>
      <w:sz w:val="24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01187E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FFF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FF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32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09F9-A190-4673-B576-3696476C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ox GmbH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laar</dc:creator>
  <cp:keywords/>
  <dc:description/>
  <cp:lastModifiedBy>Klaar, Simon</cp:lastModifiedBy>
  <cp:revision>64</cp:revision>
  <cp:lastPrinted>2017-09-07T20:38:00Z</cp:lastPrinted>
  <dcterms:created xsi:type="dcterms:W3CDTF">2017-09-06T19:49:00Z</dcterms:created>
  <dcterms:modified xsi:type="dcterms:W3CDTF">2019-02-11T09:46:00Z</dcterms:modified>
</cp:coreProperties>
</file>